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0765" w14:textId="4A38D458" w:rsidR="00C73C4C" w:rsidRDefault="00C73C4C" w:rsidP="00C73C4C">
      <w:pPr>
        <w:jc w:val="center"/>
        <w:rPr>
          <w:b/>
          <w:color w:val="000000"/>
          <w:sz w:val="28"/>
          <w:szCs w:val="28"/>
        </w:rPr>
      </w:pPr>
      <w:r w:rsidRPr="00096282">
        <w:rPr>
          <w:b/>
          <w:color w:val="000000"/>
          <w:sz w:val="28"/>
          <w:szCs w:val="28"/>
        </w:rPr>
        <w:t xml:space="preserve">BİTİRME PROJESİ </w:t>
      </w:r>
      <w:r>
        <w:rPr>
          <w:b/>
          <w:color w:val="000000"/>
          <w:sz w:val="28"/>
          <w:szCs w:val="28"/>
        </w:rPr>
        <w:t>(MMM 4</w:t>
      </w:r>
      <w:r w:rsidR="00EE1B90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98)</w:t>
      </w:r>
    </w:p>
    <w:p w14:paraId="2B200766" w14:textId="77777777" w:rsidR="00C73C4C" w:rsidRDefault="00C73C4C" w:rsidP="00C73C4C">
      <w:pPr>
        <w:jc w:val="center"/>
        <w:rPr>
          <w:b/>
          <w:color w:val="000000"/>
          <w:sz w:val="28"/>
          <w:szCs w:val="28"/>
        </w:rPr>
      </w:pPr>
      <w:r w:rsidRPr="00096282">
        <w:rPr>
          <w:b/>
          <w:color w:val="000000"/>
          <w:sz w:val="28"/>
          <w:szCs w:val="28"/>
        </w:rPr>
        <w:t>JÜRİ DEĞERLENDİRME RAPORU</w:t>
      </w:r>
    </w:p>
    <w:p w14:paraId="2B200767" w14:textId="77777777" w:rsidR="00F07771" w:rsidRPr="00F07771" w:rsidRDefault="00F07771" w:rsidP="00C73C4C">
      <w:pPr>
        <w:jc w:val="center"/>
        <w:rPr>
          <w:b/>
          <w:color w:val="000000"/>
          <w:sz w:val="20"/>
          <w:szCs w:val="20"/>
        </w:rPr>
      </w:pPr>
    </w:p>
    <w:tbl>
      <w:tblPr>
        <w:tblW w:w="57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075"/>
        <w:gridCol w:w="284"/>
        <w:gridCol w:w="2009"/>
        <w:gridCol w:w="2011"/>
        <w:gridCol w:w="359"/>
        <w:gridCol w:w="1079"/>
        <w:gridCol w:w="575"/>
        <w:gridCol w:w="410"/>
        <w:gridCol w:w="990"/>
        <w:gridCol w:w="677"/>
      </w:tblGrid>
      <w:tr w:rsidR="00C73C4C" w:rsidRPr="0077004A" w14:paraId="2B200769" w14:textId="77777777" w:rsidTr="00F07771">
        <w:trPr>
          <w:trHeight w:val="445"/>
          <w:jc w:val="center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200768" w14:textId="77777777" w:rsidR="00C73C4C" w:rsidRPr="0077004A" w:rsidRDefault="00C73C4C" w:rsidP="001C2E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7004A">
              <w:rPr>
                <w:b/>
                <w:color w:val="000000"/>
                <w:sz w:val="22"/>
                <w:szCs w:val="22"/>
              </w:rPr>
              <w:t>Tarih:</w:t>
            </w: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proofErr w:type="gramEnd"/>
            <w:r w:rsidRPr="0077004A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Pr="0077004A">
              <w:rPr>
                <w:b/>
                <w:color w:val="000000"/>
                <w:sz w:val="22"/>
                <w:szCs w:val="22"/>
              </w:rPr>
              <w:t xml:space="preserve"> /</w:t>
            </w:r>
            <w:r>
              <w:rPr>
                <w:b/>
                <w:color w:val="000000"/>
                <w:sz w:val="22"/>
                <w:szCs w:val="22"/>
              </w:rPr>
              <w:t xml:space="preserve">    </w:t>
            </w:r>
            <w:r w:rsidRPr="0077004A">
              <w:rPr>
                <w:b/>
                <w:color w:val="000000"/>
                <w:sz w:val="22"/>
                <w:szCs w:val="22"/>
              </w:rPr>
              <w:t xml:space="preserve"> / </w:t>
            </w:r>
            <w:r>
              <w:rPr>
                <w:b/>
                <w:color w:val="000000"/>
                <w:sz w:val="22"/>
                <w:szCs w:val="22"/>
              </w:rPr>
              <w:t xml:space="preserve">             </w:t>
            </w:r>
            <w:r w:rsidRPr="0077004A">
              <w:rPr>
                <w:b/>
                <w:color w:val="000000"/>
                <w:sz w:val="22"/>
                <w:szCs w:val="22"/>
              </w:rPr>
              <w:t xml:space="preserve">        </w:t>
            </w:r>
          </w:p>
        </w:tc>
      </w:tr>
      <w:tr w:rsidR="00C73C4C" w:rsidRPr="0077004A" w14:paraId="2B20076D" w14:textId="77777777" w:rsidTr="00F07771">
        <w:trPr>
          <w:trHeight w:val="250"/>
          <w:jc w:val="center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20076A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oje</w:t>
            </w:r>
            <w:r w:rsidRPr="00D074B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D074B4">
              <w:rPr>
                <w:b/>
                <w:bCs/>
                <w:color w:val="000000"/>
                <w:sz w:val="22"/>
                <w:szCs w:val="22"/>
              </w:rPr>
              <w:t>akım no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6B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6C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73C4C" w:rsidRPr="0077004A" w14:paraId="2B200774" w14:textId="77777777" w:rsidTr="00F07771">
        <w:trPr>
          <w:trHeight w:val="239"/>
          <w:jc w:val="center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20076E" w14:textId="77777777" w:rsidR="00C73C4C" w:rsidRPr="00D074B4" w:rsidRDefault="00C73C4C" w:rsidP="001C2E9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6F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70" w14:textId="77777777" w:rsidR="00C73C4C" w:rsidRPr="00D074B4" w:rsidRDefault="00C73C4C" w:rsidP="001C2E9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074B4">
              <w:rPr>
                <w:b/>
                <w:color w:val="000000"/>
                <w:sz w:val="22"/>
                <w:szCs w:val="22"/>
              </w:rPr>
              <w:t>1. Öğrenci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71" w14:textId="77777777" w:rsidR="00C73C4C" w:rsidRPr="00D074B4" w:rsidRDefault="00C73C4C" w:rsidP="001C2E9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074B4">
              <w:rPr>
                <w:b/>
                <w:color w:val="000000"/>
                <w:sz w:val="22"/>
                <w:szCs w:val="22"/>
              </w:rPr>
              <w:t>2. Öğrenci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72" w14:textId="77777777" w:rsidR="00C73C4C" w:rsidRPr="00D074B4" w:rsidRDefault="00C73C4C" w:rsidP="001C2E9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074B4">
              <w:rPr>
                <w:b/>
                <w:color w:val="000000"/>
                <w:sz w:val="22"/>
                <w:szCs w:val="22"/>
              </w:rPr>
              <w:t>3. Öğrenci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73" w14:textId="77777777" w:rsidR="00C73C4C" w:rsidRPr="00D074B4" w:rsidRDefault="00C73C4C" w:rsidP="001C2E9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074B4">
              <w:rPr>
                <w:b/>
                <w:color w:val="000000"/>
                <w:sz w:val="22"/>
                <w:szCs w:val="22"/>
              </w:rPr>
              <w:t>4. Öğrenci</w:t>
            </w:r>
          </w:p>
        </w:tc>
      </w:tr>
      <w:tr w:rsidR="00C73C4C" w:rsidRPr="0077004A" w14:paraId="2B20077B" w14:textId="77777777" w:rsidTr="00F07771">
        <w:trPr>
          <w:trHeight w:val="250"/>
          <w:jc w:val="center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200775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  <w:r w:rsidRPr="00AF1A26">
              <w:rPr>
                <w:b/>
                <w:color w:val="000000"/>
                <w:sz w:val="22"/>
                <w:szCs w:val="22"/>
              </w:rPr>
              <w:t>Öğrenci Adı Soyadı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76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77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78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79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7A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73C4C" w:rsidRPr="0077004A" w14:paraId="2B200782" w14:textId="77777777" w:rsidTr="00F07771">
        <w:trPr>
          <w:trHeight w:val="547"/>
          <w:jc w:val="center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20077C" w14:textId="77777777" w:rsidR="00C73C4C" w:rsidRPr="00D074B4" w:rsidRDefault="00C73C4C" w:rsidP="001C2E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703F1">
              <w:rPr>
                <w:rFonts w:ascii="Arial" w:hAnsi="Arial" w:cs="Arial"/>
                <w:b/>
                <w:bCs/>
                <w:color w:val="000000"/>
              </w:rPr>
              <w:t>Öğrencinin Numarası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7D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7E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7F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80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81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73C4C" w:rsidRPr="0077004A" w14:paraId="2B200786" w14:textId="77777777" w:rsidTr="00F07771">
        <w:trPr>
          <w:trHeight w:val="250"/>
          <w:jc w:val="center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200783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  <w:r w:rsidRPr="0077004A">
              <w:rPr>
                <w:b/>
                <w:color w:val="000000"/>
                <w:sz w:val="22"/>
                <w:szCs w:val="22"/>
              </w:rPr>
              <w:t>Proje Koordinatörü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84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85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73C4C" w:rsidRPr="0077004A" w14:paraId="2B20078A" w14:textId="77777777" w:rsidTr="00F07771">
        <w:trPr>
          <w:trHeight w:val="250"/>
          <w:jc w:val="center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200787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  <w:r w:rsidRPr="0077004A">
              <w:rPr>
                <w:b/>
                <w:color w:val="000000"/>
                <w:sz w:val="22"/>
                <w:szCs w:val="22"/>
              </w:rPr>
              <w:t>Proje Ekibi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88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89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73C4C" w:rsidRPr="0077004A" w14:paraId="2B20078F" w14:textId="77777777" w:rsidTr="00F07771">
        <w:trPr>
          <w:trHeight w:val="239"/>
          <w:jc w:val="center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78B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  <w:r w:rsidRPr="0077004A">
              <w:rPr>
                <w:b/>
                <w:color w:val="000000"/>
                <w:sz w:val="22"/>
                <w:szCs w:val="22"/>
              </w:rPr>
              <w:t xml:space="preserve">Proje </w:t>
            </w:r>
            <w:r>
              <w:rPr>
                <w:b/>
                <w:color w:val="000000"/>
                <w:sz w:val="22"/>
                <w:szCs w:val="22"/>
              </w:rPr>
              <w:t>Başlığı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20078C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  <w:r w:rsidRPr="0077004A">
              <w:rPr>
                <w:b/>
                <w:color w:val="000000"/>
                <w:sz w:val="22"/>
                <w:szCs w:val="22"/>
              </w:rPr>
              <w:t>Türkçe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8D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8E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73C4C" w:rsidRPr="0077004A" w14:paraId="2B200794" w14:textId="77777777" w:rsidTr="00F07771">
        <w:trPr>
          <w:trHeight w:val="262"/>
          <w:jc w:val="center"/>
        </w:trPr>
        <w:tc>
          <w:tcPr>
            <w:tcW w:w="569" w:type="pct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90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200791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  <w:r w:rsidRPr="0077004A">
              <w:rPr>
                <w:b/>
                <w:color w:val="000000"/>
                <w:sz w:val="22"/>
                <w:szCs w:val="22"/>
              </w:rPr>
              <w:t>İngilizce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92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93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73C4C" w:rsidRPr="00D91038" w14:paraId="2B200799" w14:textId="77777777" w:rsidTr="00F07771">
        <w:trPr>
          <w:trHeight w:val="250"/>
          <w:jc w:val="center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795" w14:textId="77777777" w:rsidR="00C73C4C" w:rsidRPr="00161877" w:rsidRDefault="00C73C4C" w:rsidP="001C2E9C">
            <w:pPr>
              <w:rPr>
                <w:b/>
                <w:sz w:val="22"/>
                <w:szCs w:val="22"/>
              </w:rPr>
            </w:pPr>
            <w:r w:rsidRPr="00161877">
              <w:rPr>
                <w:b/>
                <w:sz w:val="22"/>
                <w:szCs w:val="22"/>
              </w:rPr>
              <w:t>Anahtar Kelimele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200796" w14:textId="77777777" w:rsidR="00C73C4C" w:rsidRPr="00161877" w:rsidRDefault="00C73C4C" w:rsidP="001C2E9C">
            <w:pPr>
              <w:rPr>
                <w:b/>
                <w:sz w:val="22"/>
                <w:szCs w:val="22"/>
              </w:rPr>
            </w:pPr>
            <w:r w:rsidRPr="00161877">
              <w:rPr>
                <w:b/>
                <w:sz w:val="22"/>
                <w:szCs w:val="22"/>
              </w:rPr>
              <w:t>Türkçe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97" w14:textId="77777777" w:rsidR="00C73C4C" w:rsidRPr="00161877" w:rsidRDefault="00C73C4C" w:rsidP="001C2E9C">
            <w:pPr>
              <w:rPr>
                <w:b/>
                <w:sz w:val="22"/>
                <w:szCs w:val="22"/>
              </w:rPr>
            </w:pP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98" w14:textId="77777777" w:rsidR="00C73C4C" w:rsidRPr="00161877" w:rsidRDefault="00C73C4C" w:rsidP="001C2E9C">
            <w:pPr>
              <w:jc w:val="both"/>
              <w:rPr>
                <w:sz w:val="22"/>
                <w:szCs w:val="22"/>
              </w:rPr>
            </w:pPr>
          </w:p>
        </w:tc>
      </w:tr>
      <w:tr w:rsidR="00C73C4C" w:rsidRPr="00D91038" w14:paraId="2B20079E" w14:textId="77777777" w:rsidTr="00F07771">
        <w:trPr>
          <w:trHeight w:val="262"/>
          <w:jc w:val="center"/>
        </w:trPr>
        <w:tc>
          <w:tcPr>
            <w:tcW w:w="569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079A" w14:textId="77777777" w:rsidR="00C73C4C" w:rsidRPr="00161877" w:rsidRDefault="00C73C4C" w:rsidP="001C2E9C">
            <w:pPr>
              <w:rPr>
                <w:b/>
                <w:sz w:val="22"/>
                <w:szCs w:val="22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20079B" w14:textId="77777777" w:rsidR="00C73C4C" w:rsidRPr="00161877" w:rsidRDefault="00C73C4C" w:rsidP="001C2E9C">
            <w:pPr>
              <w:rPr>
                <w:b/>
                <w:sz w:val="22"/>
                <w:szCs w:val="22"/>
              </w:rPr>
            </w:pPr>
            <w:r w:rsidRPr="00161877">
              <w:rPr>
                <w:b/>
                <w:sz w:val="22"/>
                <w:szCs w:val="22"/>
              </w:rPr>
              <w:t>İngilizce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9C" w14:textId="77777777" w:rsidR="00C73C4C" w:rsidRPr="00161877" w:rsidRDefault="00C73C4C" w:rsidP="001C2E9C">
            <w:pPr>
              <w:rPr>
                <w:b/>
                <w:sz w:val="22"/>
                <w:szCs w:val="22"/>
              </w:rPr>
            </w:pP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9D" w14:textId="77777777" w:rsidR="00C73C4C" w:rsidRPr="00161877" w:rsidRDefault="00C73C4C" w:rsidP="001C2E9C">
            <w:pPr>
              <w:jc w:val="both"/>
              <w:rPr>
                <w:sz w:val="22"/>
                <w:szCs w:val="22"/>
              </w:rPr>
            </w:pPr>
          </w:p>
        </w:tc>
      </w:tr>
      <w:tr w:rsidR="00C73C4C" w:rsidRPr="0077004A" w14:paraId="2B2007A2" w14:textId="77777777" w:rsidTr="00F07771">
        <w:trPr>
          <w:trHeight w:val="250"/>
          <w:jc w:val="center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B20079F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  <w:r w:rsidRPr="0077004A">
              <w:rPr>
                <w:b/>
                <w:color w:val="000000"/>
                <w:sz w:val="22"/>
                <w:szCs w:val="22"/>
              </w:rPr>
              <w:t>Öğretim Yılı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007A0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2007A1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  <w:r w:rsidRPr="0077004A">
              <w:rPr>
                <w:bCs/>
                <w:color w:val="000000"/>
                <w:sz w:val="22"/>
                <w:szCs w:val="22"/>
                <w:lang w:val="en-US"/>
              </w:rPr>
              <w:t>20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1  </w:t>
            </w:r>
            <w:r w:rsidRPr="0077004A">
              <w:rPr>
                <w:bCs/>
                <w:color w:val="000000"/>
                <w:sz w:val="22"/>
                <w:szCs w:val="22"/>
                <w:lang w:val="en-US"/>
              </w:rPr>
              <w:t xml:space="preserve"> / 20</w:t>
            </w:r>
            <w:r>
              <w:rPr>
                <w:bCs/>
                <w:color w:val="000000"/>
                <w:sz w:val="22"/>
                <w:szCs w:val="22"/>
                <w:lang w:val="en-US"/>
              </w:rPr>
              <w:t xml:space="preserve">1   </w:t>
            </w:r>
          </w:p>
        </w:tc>
      </w:tr>
      <w:tr w:rsidR="00C73C4C" w:rsidRPr="0077004A" w14:paraId="2B2007A6" w14:textId="77777777" w:rsidTr="00F07771">
        <w:trPr>
          <w:trHeight w:val="250"/>
          <w:jc w:val="center"/>
        </w:trPr>
        <w:tc>
          <w:tcPr>
            <w:tcW w:w="107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B2007A3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  <w:r w:rsidRPr="0077004A">
              <w:rPr>
                <w:b/>
                <w:color w:val="000000"/>
                <w:sz w:val="22"/>
                <w:szCs w:val="22"/>
              </w:rPr>
              <w:t>Dönemi (Güz-Bahar)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2B2007A4" w14:textId="77777777" w:rsidR="00C73C4C" w:rsidRPr="0077004A" w:rsidRDefault="00C73C4C" w:rsidP="001C2E9C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796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2007A5" w14:textId="77777777" w:rsidR="00C73C4C" w:rsidRPr="0077004A" w:rsidRDefault="00C73C4C" w:rsidP="001C2E9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73C4C" w:rsidRPr="0077004A" w14:paraId="2B2007A8" w14:textId="77777777" w:rsidTr="00F07771">
        <w:trPr>
          <w:trHeight w:val="250"/>
          <w:jc w:val="center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2007A7" w14:textId="77777777" w:rsidR="00C73C4C" w:rsidRPr="0077004A" w:rsidRDefault="00C73C4C" w:rsidP="001C2E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004A">
              <w:rPr>
                <w:b/>
                <w:color w:val="000000"/>
                <w:sz w:val="22"/>
                <w:szCs w:val="22"/>
              </w:rPr>
              <w:t>DEĞERLENDİRME</w:t>
            </w:r>
          </w:p>
        </w:tc>
      </w:tr>
      <w:tr w:rsidR="00C73C4C" w:rsidRPr="0077004A" w14:paraId="2B2007AE" w14:textId="77777777" w:rsidTr="00F07771">
        <w:trPr>
          <w:trHeight w:val="262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A9" w14:textId="77777777" w:rsidR="00C73C4C" w:rsidRPr="00D91038" w:rsidRDefault="00C73C4C" w:rsidP="001C2E9C">
            <w:pPr>
              <w:jc w:val="center"/>
              <w:rPr>
                <w:b/>
              </w:rPr>
            </w:pPr>
            <w:r w:rsidRPr="00D91038">
              <w:rPr>
                <w:b/>
              </w:rPr>
              <w:t>ÖLÇÜTLER</w:t>
            </w:r>
            <w:r>
              <w:rPr>
                <w:b/>
              </w:rPr>
              <w:t xml:space="preserve"> (a)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AA" w14:textId="77777777" w:rsidR="00C73C4C" w:rsidRPr="0077004A" w:rsidRDefault="00C73C4C" w:rsidP="001C2E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7004A">
              <w:rPr>
                <w:b/>
                <w:color w:val="000000"/>
                <w:sz w:val="16"/>
                <w:szCs w:val="16"/>
              </w:rPr>
              <w:t xml:space="preserve">Koordinatör </w:t>
            </w: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AB" w14:textId="77777777" w:rsidR="00C73C4C" w:rsidRPr="0077004A" w:rsidRDefault="00C73C4C" w:rsidP="001C2E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7004A">
              <w:rPr>
                <w:b/>
                <w:color w:val="000000"/>
                <w:sz w:val="16"/>
                <w:szCs w:val="16"/>
              </w:rPr>
              <w:t>Jüri</w:t>
            </w:r>
            <w:r>
              <w:rPr>
                <w:b/>
                <w:color w:val="000000"/>
                <w:sz w:val="16"/>
                <w:szCs w:val="16"/>
              </w:rPr>
              <w:t xml:space="preserve"> Üyesi</w:t>
            </w:r>
            <w:r w:rsidRPr="0077004A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AC" w14:textId="77777777" w:rsidR="00C73C4C" w:rsidRPr="0077004A" w:rsidRDefault="00C73C4C" w:rsidP="001C2E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7004A">
              <w:rPr>
                <w:b/>
                <w:color w:val="000000"/>
                <w:sz w:val="16"/>
                <w:szCs w:val="16"/>
              </w:rPr>
              <w:t>Jüri</w:t>
            </w:r>
            <w:r>
              <w:rPr>
                <w:b/>
                <w:color w:val="000000"/>
                <w:sz w:val="16"/>
                <w:szCs w:val="16"/>
              </w:rPr>
              <w:t xml:space="preserve"> Üyesi</w:t>
            </w:r>
            <w:r w:rsidRPr="0077004A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AD" w14:textId="77777777" w:rsidR="00C73C4C" w:rsidRPr="0077004A" w:rsidRDefault="00C73C4C" w:rsidP="001C2E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onuç</w:t>
            </w:r>
          </w:p>
        </w:tc>
      </w:tr>
      <w:tr w:rsidR="00C73C4C" w:rsidRPr="0077004A" w14:paraId="2B2007B0" w14:textId="77777777" w:rsidTr="00F07771">
        <w:trPr>
          <w:trHeight w:val="182"/>
          <w:jc w:val="center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2007AF" w14:textId="77777777" w:rsidR="00C73C4C" w:rsidRPr="00B5115A" w:rsidRDefault="00C73C4C" w:rsidP="001C2E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 ÇIKTILARI</w:t>
            </w:r>
          </w:p>
        </w:tc>
      </w:tr>
      <w:tr w:rsidR="00C73C4C" w:rsidRPr="0077004A" w14:paraId="2B2007B6" w14:textId="77777777" w:rsidTr="00F07771">
        <w:trPr>
          <w:trHeight w:val="171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B1" w14:textId="77777777" w:rsidR="00C73C4C" w:rsidRPr="00180A54" w:rsidRDefault="00C73C4C" w:rsidP="00180A54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180A54">
              <w:rPr>
                <w:b/>
                <w:color w:val="000000" w:themeColor="text1"/>
                <w:sz w:val="14"/>
                <w:szCs w:val="14"/>
              </w:rPr>
              <w:t>1-</w:t>
            </w:r>
            <w:r w:rsidR="00180A54" w:rsidRPr="00180A54">
              <w:rPr>
                <w:color w:val="000000" w:themeColor="text1"/>
                <w:sz w:val="14"/>
                <w:szCs w:val="14"/>
              </w:rPr>
              <w:t xml:space="preserve"> 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>Matematik, fizik, kimya ve</w:t>
            </w:r>
            <w:r w:rsidR="00180A54" w:rsidRPr="00180A54">
              <w:rPr>
                <w:color w:val="000000" w:themeColor="text1"/>
                <w:sz w:val="14"/>
                <w:szCs w:val="14"/>
              </w:rPr>
              <w:t xml:space="preserve"> temel mühendislik bilgilerini 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>kullanabilme yeteneğ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B2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B3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B4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B5" w14:textId="77777777" w:rsidR="00C73C4C" w:rsidRPr="00E349BE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77004A" w14:paraId="2B2007BC" w14:textId="77777777" w:rsidTr="00F07771">
        <w:trPr>
          <w:trHeight w:val="320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B7" w14:textId="77777777" w:rsidR="00C73C4C" w:rsidRPr="00180A54" w:rsidRDefault="00C73C4C" w:rsidP="00180A54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180A54">
              <w:rPr>
                <w:b/>
                <w:color w:val="000000" w:themeColor="text1"/>
                <w:sz w:val="14"/>
                <w:szCs w:val="14"/>
              </w:rPr>
              <w:t>2-</w:t>
            </w:r>
            <w:r w:rsidR="00180A54" w:rsidRPr="00180A54">
              <w:rPr>
                <w:color w:val="000000" w:themeColor="text1"/>
                <w:sz w:val="14"/>
                <w:szCs w:val="14"/>
              </w:rPr>
              <w:t xml:space="preserve"> Mühendislik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 xml:space="preserve"> sorunları</w:t>
            </w:r>
            <w:r w:rsidR="00180A54" w:rsidRPr="00180A54">
              <w:rPr>
                <w:color w:val="000000" w:themeColor="text1"/>
                <w:sz w:val="14"/>
                <w:szCs w:val="14"/>
              </w:rPr>
              <w:t>nı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 xml:space="preserve"> tanımlama, analiz etme, modelleme ve çözüm üretme, bu amaçla uygun yöntemleri seçme ve uygulama beceris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B8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B9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BA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BB" w14:textId="77777777" w:rsidR="00C73C4C" w:rsidRPr="00E349BE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77004A" w14:paraId="2B2007C2" w14:textId="77777777" w:rsidTr="00F07771">
        <w:trPr>
          <w:trHeight w:val="467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BD" w14:textId="77777777" w:rsidR="00C73C4C" w:rsidRPr="00180A54" w:rsidRDefault="00C73C4C" w:rsidP="00180A54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180A54">
              <w:rPr>
                <w:b/>
                <w:color w:val="000000" w:themeColor="text1"/>
                <w:sz w:val="14"/>
                <w:szCs w:val="14"/>
              </w:rPr>
              <w:t>3-</w:t>
            </w:r>
            <w:r w:rsidR="00180A54" w:rsidRPr="00180A54">
              <w:rPr>
                <w:color w:val="000000" w:themeColor="text1"/>
                <w:sz w:val="14"/>
                <w:szCs w:val="14"/>
              </w:rPr>
              <w:t>Bir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 xml:space="preserve"> sistemi, süreci, cihazı veya bir ürünü gerçekçi kısıtlar ve koşulları dikkate alarak, tanımlanmış bir amaca yönelik olarak tasarlama, üretim için gerekli olan işlemleri tanımlama ve güncel tasarım yöntemlerini kullanma beceris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BE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BF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C0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C1" w14:textId="77777777" w:rsidR="00C73C4C" w:rsidRPr="00E349BE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A34EAE" w14:paraId="2B2007C8" w14:textId="77777777" w:rsidTr="00F07771">
        <w:trPr>
          <w:trHeight w:val="308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C3" w14:textId="77777777" w:rsidR="00C73C4C" w:rsidRPr="00180A54" w:rsidRDefault="00C73C4C" w:rsidP="00180A54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07771">
              <w:rPr>
                <w:b/>
                <w:color w:val="000000" w:themeColor="text1"/>
                <w:sz w:val="14"/>
                <w:szCs w:val="14"/>
              </w:rPr>
              <w:t>4-</w:t>
            </w:r>
            <w:r w:rsidR="00180A54" w:rsidRPr="00180A54">
              <w:rPr>
                <w:color w:val="000000" w:themeColor="text1"/>
                <w:sz w:val="14"/>
                <w:szCs w:val="14"/>
              </w:rPr>
              <w:t xml:space="preserve"> M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>odern yöntem ve araçları tanıma, standartlara göre seçme ve kullanma becerisi; bilişim teknolojilerini etkin kullanma beceris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C4" w14:textId="77777777" w:rsidR="00C73C4C" w:rsidRPr="00A34EAE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C5" w14:textId="77777777" w:rsidR="00C73C4C" w:rsidRPr="00A34EAE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C6" w14:textId="77777777" w:rsidR="00C73C4C" w:rsidRPr="00A34EAE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C7" w14:textId="77777777" w:rsidR="00C73C4C" w:rsidRPr="00A34EAE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77004A" w14:paraId="2B2007CE" w14:textId="77777777" w:rsidTr="00F07771">
        <w:trPr>
          <w:trHeight w:val="182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C9" w14:textId="77777777" w:rsidR="00C73C4C" w:rsidRPr="00180A54" w:rsidRDefault="00C73C4C" w:rsidP="00180A54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180A54">
              <w:rPr>
                <w:b/>
                <w:color w:val="000000" w:themeColor="text1"/>
                <w:sz w:val="14"/>
                <w:szCs w:val="14"/>
              </w:rPr>
              <w:t>5-</w:t>
            </w:r>
            <w:r w:rsidR="00180A54" w:rsidRPr="00180A54">
              <w:rPr>
                <w:color w:val="000000" w:themeColor="text1"/>
                <w:sz w:val="14"/>
                <w:szCs w:val="14"/>
              </w:rPr>
              <w:t xml:space="preserve"> B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>ir amaca yönelik olarak, deney tasarlama, sonuçlarını analiz etme ve yorumlama beceris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CA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CB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CC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CD" w14:textId="77777777" w:rsidR="00C73C4C" w:rsidRPr="00E349BE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AD016B" w14:paraId="2B2007D4" w14:textId="77777777" w:rsidTr="00F07771">
        <w:trPr>
          <w:trHeight w:val="171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CF" w14:textId="77777777" w:rsidR="00C73C4C" w:rsidRPr="00180A54" w:rsidRDefault="00C73C4C" w:rsidP="001C2E9C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180A54">
              <w:rPr>
                <w:b/>
                <w:color w:val="000000" w:themeColor="text1"/>
                <w:sz w:val="14"/>
                <w:szCs w:val="14"/>
              </w:rPr>
              <w:t>6</w:t>
            </w:r>
            <w:r w:rsidRPr="00180A54">
              <w:rPr>
                <w:color w:val="000000" w:themeColor="text1"/>
                <w:sz w:val="14"/>
                <w:szCs w:val="14"/>
              </w:rPr>
              <w:t xml:space="preserve">- 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 xml:space="preserve">Disiplin içi ve </w:t>
            </w:r>
            <w:proofErr w:type="spellStart"/>
            <w:r w:rsidR="00180A54" w:rsidRPr="00AF1CF5">
              <w:rPr>
                <w:color w:val="000000" w:themeColor="text1"/>
                <w:sz w:val="14"/>
                <w:szCs w:val="14"/>
              </w:rPr>
              <w:t>disiplinlerarası</w:t>
            </w:r>
            <w:proofErr w:type="spellEnd"/>
            <w:r w:rsidR="00180A54" w:rsidRPr="00AF1CF5">
              <w:rPr>
                <w:color w:val="000000" w:themeColor="text1"/>
                <w:sz w:val="14"/>
                <w:szCs w:val="14"/>
              </w:rPr>
              <w:t xml:space="preserve"> takım çalışması becerisi yanı sıra bireysel çalışma beceris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D0" w14:textId="77777777" w:rsidR="00C73C4C" w:rsidRPr="00AD016B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D1" w14:textId="77777777" w:rsidR="00C73C4C" w:rsidRPr="00AD016B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D2" w14:textId="77777777" w:rsidR="00C73C4C" w:rsidRPr="00AD016B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D3" w14:textId="77777777" w:rsidR="00C73C4C" w:rsidRPr="00AD016B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77004A" w14:paraId="2B2007DA" w14:textId="77777777" w:rsidTr="00F07771">
        <w:trPr>
          <w:trHeight w:val="182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D5" w14:textId="77777777" w:rsidR="00C73C4C" w:rsidRPr="00180A54" w:rsidRDefault="00C73C4C" w:rsidP="001C2E9C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180A54">
              <w:rPr>
                <w:b/>
                <w:color w:val="000000" w:themeColor="text1"/>
                <w:sz w:val="14"/>
                <w:szCs w:val="14"/>
              </w:rPr>
              <w:t>7-</w:t>
            </w:r>
            <w:r w:rsidR="00180A54" w:rsidRPr="00180A54">
              <w:rPr>
                <w:color w:val="000000" w:themeColor="text1"/>
                <w:sz w:val="14"/>
                <w:szCs w:val="14"/>
              </w:rPr>
              <w:t xml:space="preserve"> 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>Türkçe ve en az bir yabancı dilde yazılı ve sözlü etkin iletişim kurabilme beceris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D6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D7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D8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D9" w14:textId="77777777" w:rsidR="00C73C4C" w:rsidRPr="00E349BE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F23696" w14:paraId="2B2007E0" w14:textId="77777777" w:rsidTr="00F07771">
        <w:trPr>
          <w:trHeight w:val="308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DB" w14:textId="77777777" w:rsidR="00C73C4C" w:rsidRPr="00180A54" w:rsidRDefault="00C73C4C" w:rsidP="001C2E9C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180A54">
              <w:rPr>
                <w:b/>
                <w:color w:val="000000" w:themeColor="text1"/>
                <w:sz w:val="14"/>
                <w:szCs w:val="14"/>
              </w:rPr>
              <w:t>8-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>Çağın gereksinimlerini göz önüne alarak bilgiye ulaşabilme ve amacına uygun olarak kullanabilme, bilim ve teknolojideki gelişmeleri izleme, sürekli öğrenme ve kendini sürekli yenileme yeteneğ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DC" w14:textId="77777777" w:rsidR="00C73C4C" w:rsidRPr="00F23696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DD" w14:textId="77777777" w:rsidR="00C73C4C" w:rsidRPr="00F23696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DE" w14:textId="77777777" w:rsidR="00C73C4C" w:rsidRPr="00F23696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DF" w14:textId="77777777" w:rsidR="00C73C4C" w:rsidRPr="00F23696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77004A" w14:paraId="2B2007E6" w14:textId="77777777" w:rsidTr="00F07771">
        <w:trPr>
          <w:trHeight w:val="171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E1" w14:textId="77777777" w:rsidR="00C73C4C" w:rsidRPr="00180A54" w:rsidRDefault="00C73C4C" w:rsidP="001C2E9C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180A54">
              <w:rPr>
                <w:b/>
                <w:color w:val="000000" w:themeColor="text1"/>
                <w:sz w:val="14"/>
                <w:szCs w:val="14"/>
              </w:rPr>
              <w:t>9-</w:t>
            </w:r>
            <w:r w:rsidR="00180A54" w:rsidRPr="00180A54">
              <w:rPr>
                <w:color w:val="000000" w:themeColor="text1"/>
                <w:sz w:val="14"/>
                <w:szCs w:val="14"/>
              </w:rPr>
              <w:t xml:space="preserve"> 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>Evrensel, toplumsal ve mesleki etik değerlere sahip olarak sorumluluk alabilme bilinc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E2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E3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E4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E5" w14:textId="77777777" w:rsidR="00C73C4C" w:rsidRPr="00E349BE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77004A" w14:paraId="2B2007EC" w14:textId="77777777" w:rsidTr="00F07771">
        <w:trPr>
          <w:trHeight w:val="320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E7" w14:textId="77777777" w:rsidR="00C73C4C" w:rsidRPr="00180A54" w:rsidRDefault="00C73C4C" w:rsidP="001C2E9C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180A54">
              <w:rPr>
                <w:b/>
                <w:color w:val="000000" w:themeColor="text1"/>
                <w:sz w:val="14"/>
                <w:szCs w:val="14"/>
              </w:rPr>
              <w:t>10-</w:t>
            </w:r>
            <w:r w:rsidRPr="00180A54">
              <w:rPr>
                <w:rFonts w:eastAsia="SimSun"/>
                <w:color w:val="000000" w:themeColor="text1"/>
                <w:sz w:val="14"/>
                <w:szCs w:val="14"/>
                <w:lang w:eastAsia="zh-CN"/>
              </w:rPr>
              <w:t xml:space="preserve"> 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>Proje yönetimi, risk yönetimi ve değişiklik yönetimi gibi iş hayatındaki uygulamalar hakkında bilgi, girişimcilik, yenilikçilik ve sürdürebilir kalkınma hakkında farkındalık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E8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E9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EA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EB" w14:textId="77777777" w:rsidR="00C73C4C" w:rsidRPr="00E349BE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77004A" w14:paraId="2B2007F2" w14:textId="77777777" w:rsidTr="00F07771">
        <w:trPr>
          <w:trHeight w:val="308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ED" w14:textId="77777777" w:rsidR="00C73C4C" w:rsidRPr="00180A54" w:rsidRDefault="00C73C4C" w:rsidP="001C2E9C">
            <w:pPr>
              <w:jc w:val="both"/>
              <w:rPr>
                <w:b/>
                <w:color w:val="000000" w:themeColor="text1"/>
                <w:sz w:val="14"/>
                <w:szCs w:val="14"/>
              </w:rPr>
            </w:pPr>
            <w:r w:rsidRPr="00180A54">
              <w:rPr>
                <w:b/>
                <w:color w:val="000000" w:themeColor="text1"/>
                <w:sz w:val="14"/>
                <w:szCs w:val="14"/>
              </w:rPr>
              <w:t>11-</w:t>
            </w:r>
            <w:r w:rsidRPr="00180A54">
              <w:rPr>
                <w:color w:val="000000" w:themeColor="text1"/>
                <w:sz w:val="14"/>
                <w:szCs w:val="14"/>
              </w:rPr>
              <w:t xml:space="preserve"> 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>Mühendislik ve üretim faaliyetlerinin sağlık ve güvenlik, çevre, ekonomi ve sosyal yaşam üzerindeki etkilerini, çağın sorunlarını ve mühendislik uygulamalarının hukuksal sonuçlarını anlama beceris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EE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EF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F0" w14:textId="77777777" w:rsidR="00C73C4C" w:rsidRPr="0077004A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F1" w14:textId="77777777" w:rsidR="00C73C4C" w:rsidRPr="00E349BE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063441" w14:paraId="2B2007F8" w14:textId="77777777" w:rsidTr="00F07771">
        <w:trPr>
          <w:trHeight w:val="308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F3" w14:textId="77777777" w:rsidR="00C73C4C" w:rsidRPr="00180A54" w:rsidRDefault="00C73C4C" w:rsidP="001C2E9C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F07771">
              <w:rPr>
                <w:b/>
                <w:color w:val="000000" w:themeColor="text1"/>
                <w:sz w:val="14"/>
                <w:szCs w:val="14"/>
              </w:rPr>
              <w:t>12</w:t>
            </w:r>
            <w:r w:rsidRPr="00180A54">
              <w:rPr>
                <w:color w:val="000000" w:themeColor="text1"/>
                <w:sz w:val="14"/>
                <w:szCs w:val="14"/>
              </w:rPr>
              <w:t>-</w:t>
            </w:r>
            <w:r w:rsidRPr="00180A54">
              <w:rPr>
                <w:rFonts w:eastAsia="SimSun"/>
                <w:color w:val="000000" w:themeColor="text1"/>
                <w:sz w:val="14"/>
                <w:szCs w:val="14"/>
                <w:lang w:eastAsia="zh-CN"/>
              </w:rPr>
              <w:t xml:space="preserve"> </w:t>
            </w:r>
            <w:r w:rsidR="00180A54" w:rsidRPr="00AF1CF5">
              <w:rPr>
                <w:color w:val="000000" w:themeColor="text1"/>
                <w:sz w:val="14"/>
                <w:szCs w:val="14"/>
              </w:rPr>
              <w:t>Malzemelerin üretilmesi, işlenmesi, korunması ve geri kazanımı ile ilgili proses ve teknolojileri bilme ve bunları uygulama becerisi kazanmış olmak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F4" w14:textId="77777777" w:rsidR="00C73C4C" w:rsidRPr="00063441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F5" w14:textId="77777777" w:rsidR="00C73C4C" w:rsidRPr="00063441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F6" w14:textId="77777777" w:rsidR="00C73C4C" w:rsidRPr="00063441" w:rsidRDefault="00C73C4C" w:rsidP="001C2E9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F7" w14:textId="77777777" w:rsidR="00C73C4C" w:rsidRPr="00063441" w:rsidRDefault="00C73C4C" w:rsidP="001C2E9C">
            <w:pPr>
              <w:jc w:val="center"/>
              <w:rPr>
                <w:sz w:val="16"/>
                <w:szCs w:val="16"/>
              </w:rPr>
            </w:pPr>
          </w:p>
        </w:tc>
      </w:tr>
      <w:tr w:rsidR="00C73C4C" w:rsidRPr="0077004A" w14:paraId="2B2007FA" w14:textId="77777777" w:rsidTr="00F07771">
        <w:trPr>
          <w:trHeight w:val="159"/>
          <w:jc w:val="center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2007F9" w14:textId="77777777" w:rsidR="00C73C4C" w:rsidRPr="00180A54" w:rsidRDefault="00C73C4C" w:rsidP="001C2E9C">
            <w:pPr>
              <w:rPr>
                <w:b/>
                <w:sz w:val="14"/>
                <w:szCs w:val="14"/>
              </w:rPr>
            </w:pPr>
            <w:r w:rsidRPr="00180A54">
              <w:rPr>
                <w:b/>
                <w:sz w:val="14"/>
                <w:szCs w:val="14"/>
              </w:rPr>
              <w:t>MÜDEK ÖLÇÜTLERİ</w:t>
            </w:r>
          </w:p>
        </w:tc>
      </w:tr>
      <w:tr w:rsidR="00C73C4C" w:rsidRPr="0077004A" w14:paraId="2B200800" w14:textId="77777777" w:rsidTr="00F07771">
        <w:trPr>
          <w:trHeight w:val="148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7FB" w14:textId="77777777" w:rsidR="00C73C4C" w:rsidRPr="00180A54" w:rsidRDefault="00C73C4C" w:rsidP="001C2E9C">
            <w:pPr>
              <w:jc w:val="both"/>
              <w:rPr>
                <w:color w:val="000000"/>
                <w:sz w:val="14"/>
                <w:szCs w:val="14"/>
              </w:rPr>
            </w:pPr>
            <w:r w:rsidRPr="00180A54">
              <w:rPr>
                <w:color w:val="000000"/>
                <w:sz w:val="14"/>
                <w:szCs w:val="14"/>
              </w:rPr>
              <w:t>Karmaşık bir sistemi, sistem bileşenini veya süreci tasarlama becerisi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FC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7FD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7FE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7FF" w14:textId="77777777" w:rsidR="00C73C4C" w:rsidRPr="00180A54" w:rsidRDefault="00C73C4C" w:rsidP="001C2E9C">
            <w:pPr>
              <w:jc w:val="center"/>
              <w:rPr>
                <w:sz w:val="14"/>
                <w:szCs w:val="14"/>
              </w:rPr>
            </w:pPr>
          </w:p>
        </w:tc>
      </w:tr>
      <w:tr w:rsidR="00C73C4C" w:rsidRPr="0077004A" w14:paraId="2B200806" w14:textId="77777777" w:rsidTr="00F07771">
        <w:trPr>
          <w:trHeight w:val="159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801" w14:textId="77777777" w:rsidR="00C73C4C" w:rsidRPr="00180A54" w:rsidRDefault="00C73C4C" w:rsidP="001C2E9C">
            <w:pPr>
              <w:jc w:val="both"/>
              <w:rPr>
                <w:color w:val="000000"/>
                <w:sz w:val="14"/>
                <w:szCs w:val="14"/>
              </w:rPr>
            </w:pPr>
            <w:r w:rsidRPr="00180A54">
              <w:rPr>
                <w:color w:val="000000"/>
                <w:sz w:val="14"/>
                <w:szCs w:val="14"/>
              </w:rPr>
              <w:t>Modern tasarım yöntemlerini uygulama becerisi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02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03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804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805" w14:textId="77777777" w:rsidR="00C73C4C" w:rsidRPr="00180A54" w:rsidRDefault="00C73C4C" w:rsidP="001C2E9C">
            <w:pPr>
              <w:jc w:val="center"/>
              <w:rPr>
                <w:sz w:val="14"/>
                <w:szCs w:val="14"/>
              </w:rPr>
            </w:pPr>
          </w:p>
        </w:tc>
      </w:tr>
      <w:tr w:rsidR="00C73C4C" w:rsidRPr="0077004A" w14:paraId="2B20080C" w14:textId="77777777" w:rsidTr="00F07771">
        <w:trPr>
          <w:trHeight w:val="148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807" w14:textId="77777777" w:rsidR="00C73C4C" w:rsidRPr="00180A54" w:rsidRDefault="00C73C4C" w:rsidP="001C2E9C">
            <w:pPr>
              <w:jc w:val="both"/>
              <w:rPr>
                <w:color w:val="000000"/>
                <w:sz w:val="14"/>
                <w:szCs w:val="14"/>
              </w:rPr>
            </w:pPr>
            <w:r w:rsidRPr="00180A54">
              <w:rPr>
                <w:color w:val="000000"/>
                <w:sz w:val="14"/>
                <w:szCs w:val="14"/>
              </w:rPr>
              <w:t>Önceki derslerde edinilen bilgi ve becerileri kullanma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08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09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80A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80B" w14:textId="77777777" w:rsidR="00C73C4C" w:rsidRPr="00180A54" w:rsidRDefault="00C73C4C" w:rsidP="001C2E9C">
            <w:pPr>
              <w:jc w:val="center"/>
              <w:rPr>
                <w:sz w:val="14"/>
                <w:szCs w:val="14"/>
              </w:rPr>
            </w:pPr>
          </w:p>
        </w:tc>
      </w:tr>
      <w:tr w:rsidR="00C73C4C" w:rsidRPr="0077004A" w14:paraId="2B20080E" w14:textId="77777777" w:rsidTr="00F07771">
        <w:trPr>
          <w:trHeight w:val="159"/>
          <w:jc w:val="center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B20080D" w14:textId="77777777" w:rsidR="00C73C4C" w:rsidRPr="00180A54" w:rsidRDefault="00C73C4C" w:rsidP="001C2E9C">
            <w:pPr>
              <w:rPr>
                <w:b/>
                <w:sz w:val="14"/>
                <w:szCs w:val="14"/>
              </w:rPr>
            </w:pPr>
            <w:r w:rsidRPr="00180A54">
              <w:rPr>
                <w:b/>
                <w:sz w:val="14"/>
                <w:szCs w:val="14"/>
              </w:rPr>
              <w:t xml:space="preserve">GERÇEKÇİ ÖLÇÜTLER </w:t>
            </w:r>
            <w:r w:rsidRPr="00180A54">
              <w:rPr>
                <w:sz w:val="14"/>
                <w:szCs w:val="14"/>
              </w:rPr>
              <w:t xml:space="preserve">(Bu maddede </w:t>
            </w:r>
            <w:r w:rsidRPr="00180A54">
              <w:rPr>
                <w:color w:val="FF0000"/>
                <w:sz w:val="14"/>
                <w:szCs w:val="14"/>
              </w:rPr>
              <w:t>en az iki</w:t>
            </w:r>
            <w:r w:rsidRPr="00180A54">
              <w:rPr>
                <w:sz w:val="14"/>
                <w:szCs w:val="14"/>
              </w:rPr>
              <w:t xml:space="preserve"> ölçüt karşılanmalıdır.)</w:t>
            </w:r>
          </w:p>
        </w:tc>
      </w:tr>
      <w:tr w:rsidR="00C73C4C" w:rsidRPr="0077004A" w14:paraId="2B200814" w14:textId="77777777" w:rsidTr="00F07771">
        <w:trPr>
          <w:trHeight w:val="148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80F" w14:textId="77777777" w:rsidR="00C73C4C" w:rsidRPr="00180A54" w:rsidRDefault="00C73C4C" w:rsidP="001C2E9C">
            <w:pPr>
              <w:jc w:val="both"/>
              <w:rPr>
                <w:color w:val="000000"/>
                <w:sz w:val="14"/>
                <w:szCs w:val="14"/>
              </w:rPr>
            </w:pPr>
            <w:r w:rsidRPr="00180A54">
              <w:rPr>
                <w:color w:val="000000"/>
                <w:sz w:val="14"/>
                <w:szCs w:val="14"/>
              </w:rPr>
              <w:t>Ekonomik hususlar,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10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11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812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813" w14:textId="77777777" w:rsidR="00C73C4C" w:rsidRPr="00180A54" w:rsidRDefault="00C73C4C" w:rsidP="001C2E9C">
            <w:pPr>
              <w:jc w:val="center"/>
              <w:rPr>
                <w:sz w:val="14"/>
                <w:szCs w:val="14"/>
              </w:rPr>
            </w:pPr>
          </w:p>
        </w:tc>
      </w:tr>
      <w:tr w:rsidR="00C73C4C" w:rsidRPr="0077004A" w14:paraId="2B20081A" w14:textId="77777777" w:rsidTr="00F07771">
        <w:trPr>
          <w:trHeight w:val="148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815" w14:textId="77777777" w:rsidR="00C73C4C" w:rsidRPr="00180A54" w:rsidRDefault="00C73C4C" w:rsidP="001C2E9C">
            <w:pPr>
              <w:jc w:val="both"/>
              <w:rPr>
                <w:color w:val="000000"/>
                <w:sz w:val="14"/>
                <w:szCs w:val="14"/>
              </w:rPr>
            </w:pPr>
            <w:r w:rsidRPr="00180A54">
              <w:rPr>
                <w:sz w:val="14"/>
                <w:szCs w:val="14"/>
              </w:rPr>
              <w:t>Çevre sorunları,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16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17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818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819" w14:textId="77777777" w:rsidR="00C73C4C" w:rsidRPr="00180A54" w:rsidRDefault="00C73C4C" w:rsidP="001C2E9C">
            <w:pPr>
              <w:jc w:val="center"/>
              <w:rPr>
                <w:sz w:val="14"/>
                <w:szCs w:val="14"/>
              </w:rPr>
            </w:pPr>
          </w:p>
        </w:tc>
      </w:tr>
      <w:tr w:rsidR="00C73C4C" w:rsidRPr="0077004A" w14:paraId="2B200820" w14:textId="77777777" w:rsidTr="00F07771">
        <w:trPr>
          <w:trHeight w:val="159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81B" w14:textId="77777777" w:rsidR="00C73C4C" w:rsidRPr="00180A54" w:rsidRDefault="00C73C4C" w:rsidP="001C2E9C">
            <w:pPr>
              <w:jc w:val="both"/>
              <w:rPr>
                <w:sz w:val="14"/>
                <w:szCs w:val="14"/>
              </w:rPr>
            </w:pPr>
            <w:r w:rsidRPr="00180A54">
              <w:rPr>
                <w:sz w:val="14"/>
                <w:szCs w:val="14"/>
              </w:rPr>
              <w:t>Sürdürülebilirlik,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1C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1D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81E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81F" w14:textId="77777777" w:rsidR="00C73C4C" w:rsidRPr="00180A54" w:rsidRDefault="00C73C4C" w:rsidP="001C2E9C">
            <w:pPr>
              <w:jc w:val="center"/>
              <w:rPr>
                <w:sz w:val="14"/>
                <w:szCs w:val="14"/>
              </w:rPr>
            </w:pPr>
          </w:p>
        </w:tc>
      </w:tr>
      <w:tr w:rsidR="00C73C4C" w:rsidRPr="0077004A" w14:paraId="2B200826" w14:textId="77777777" w:rsidTr="00F07771">
        <w:trPr>
          <w:trHeight w:val="148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821" w14:textId="77777777" w:rsidR="00C73C4C" w:rsidRPr="00180A54" w:rsidRDefault="00C73C4C" w:rsidP="001C2E9C">
            <w:pPr>
              <w:jc w:val="both"/>
              <w:rPr>
                <w:sz w:val="14"/>
                <w:szCs w:val="14"/>
              </w:rPr>
            </w:pPr>
            <w:r w:rsidRPr="00180A54">
              <w:rPr>
                <w:sz w:val="14"/>
                <w:szCs w:val="14"/>
              </w:rPr>
              <w:t>Üretilebilirlik,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22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23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824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825" w14:textId="77777777" w:rsidR="00C73C4C" w:rsidRPr="00180A54" w:rsidRDefault="00C73C4C" w:rsidP="001C2E9C">
            <w:pPr>
              <w:jc w:val="center"/>
              <w:rPr>
                <w:sz w:val="14"/>
                <w:szCs w:val="14"/>
              </w:rPr>
            </w:pPr>
          </w:p>
        </w:tc>
      </w:tr>
      <w:tr w:rsidR="00C73C4C" w:rsidRPr="0077004A" w14:paraId="2B20082C" w14:textId="77777777" w:rsidTr="00F07771">
        <w:trPr>
          <w:trHeight w:val="159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827" w14:textId="77777777" w:rsidR="00C73C4C" w:rsidRPr="00180A54" w:rsidRDefault="00C73C4C" w:rsidP="001C2E9C">
            <w:pPr>
              <w:jc w:val="both"/>
              <w:rPr>
                <w:sz w:val="14"/>
                <w:szCs w:val="14"/>
              </w:rPr>
            </w:pPr>
            <w:r w:rsidRPr="00180A54">
              <w:rPr>
                <w:sz w:val="14"/>
                <w:szCs w:val="14"/>
              </w:rPr>
              <w:t>Sağlık ve güvenlik,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28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29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82A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82B" w14:textId="77777777" w:rsidR="00C73C4C" w:rsidRPr="00180A54" w:rsidRDefault="00C73C4C" w:rsidP="001C2E9C">
            <w:pPr>
              <w:jc w:val="center"/>
              <w:rPr>
                <w:sz w:val="14"/>
                <w:szCs w:val="14"/>
              </w:rPr>
            </w:pPr>
          </w:p>
        </w:tc>
      </w:tr>
      <w:tr w:rsidR="00C73C4C" w:rsidRPr="0077004A" w14:paraId="2B200832" w14:textId="77777777" w:rsidTr="00F07771">
        <w:trPr>
          <w:trHeight w:val="148"/>
          <w:jc w:val="center"/>
        </w:trPr>
        <w:tc>
          <w:tcPr>
            <w:tcW w:w="3254" w:type="pct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B20082D" w14:textId="77777777" w:rsidR="00C73C4C" w:rsidRPr="00180A54" w:rsidRDefault="00C73C4C" w:rsidP="001C2E9C">
            <w:pPr>
              <w:jc w:val="both"/>
              <w:rPr>
                <w:sz w:val="14"/>
                <w:szCs w:val="14"/>
              </w:rPr>
            </w:pPr>
            <w:r w:rsidRPr="00180A54">
              <w:rPr>
                <w:sz w:val="14"/>
                <w:szCs w:val="14"/>
              </w:rPr>
              <w:t>Sosyal ve politik sorunlara çözüm önerileri</w:t>
            </w:r>
          </w:p>
        </w:tc>
        <w:tc>
          <w:tcPr>
            <w:tcW w:w="5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2E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0082F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00830" w14:textId="77777777" w:rsidR="00C73C4C" w:rsidRPr="00180A54" w:rsidRDefault="00C73C4C" w:rsidP="001C2E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B200831" w14:textId="77777777" w:rsidR="00C73C4C" w:rsidRPr="00180A54" w:rsidRDefault="00C73C4C" w:rsidP="001C2E9C">
            <w:pPr>
              <w:jc w:val="center"/>
              <w:rPr>
                <w:sz w:val="14"/>
                <w:szCs w:val="14"/>
              </w:rPr>
            </w:pPr>
          </w:p>
        </w:tc>
      </w:tr>
      <w:tr w:rsidR="00C73C4C" w:rsidRPr="0077004A" w14:paraId="2B200835" w14:textId="77777777" w:rsidTr="00F07771">
        <w:trPr>
          <w:trHeight w:val="376"/>
          <w:jc w:val="center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B200833" w14:textId="77777777" w:rsidR="00C73C4C" w:rsidRDefault="00C73C4C" w:rsidP="001C2E9C">
            <w:pPr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2B200834" w14:textId="77777777" w:rsidR="00C73C4C" w:rsidRPr="0077004A" w:rsidRDefault="00C73C4C" w:rsidP="001C2E9C">
            <w:pPr>
              <w:jc w:val="both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</w:tr>
      <w:tr w:rsidR="00C73C4C" w:rsidRPr="0077004A" w14:paraId="2B200848" w14:textId="77777777" w:rsidTr="00F07771">
        <w:trPr>
          <w:trHeight w:val="505"/>
          <w:jc w:val="center"/>
        </w:trPr>
        <w:tc>
          <w:tcPr>
            <w:tcW w:w="5000" w:type="pct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2920"/>
              <w:gridCol w:w="2921"/>
              <w:gridCol w:w="2921"/>
            </w:tblGrid>
            <w:tr w:rsidR="00C73C4C" w:rsidRPr="00180A54" w14:paraId="2B20083A" w14:textId="77777777" w:rsidTr="00F07771">
              <w:trPr>
                <w:trHeight w:val="228"/>
              </w:trPr>
              <w:tc>
                <w:tcPr>
                  <w:tcW w:w="1696" w:type="dxa"/>
                </w:tcPr>
                <w:p w14:paraId="2B200836" w14:textId="77777777" w:rsidR="00C73C4C" w:rsidRPr="00180A54" w:rsidRDefault="00C73C4C" w:rsidP="001C2E9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20" w:type="dxa"/>
                </w:tcPr>
                <w:p w14:paraId="2B200837" w14:textId="77777777" w:rsidR="00C73C4C" w:rsidRPr="00180A54" w:rsidRDefault="00C73C4C" w:rsidP="001C2E9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80A54">
                    <w:rPr>
                      <w:b/>
                      <w:color w:val="000000"/>
                      <w:sz w:val="20"/>
                      <w:szCs w:val="20"/>
                    </w:rPr>
                    <w:t>Koordinatör</w:t>
                  </w:r>
                </w:p>
              </w:tc>
              <w:tc>
                <w:tcPr>
                  <w:tcW w:w="2921" w:type="dxa"/>
                </w:tcPr>
                <w:p w14:paraId="2B200838" w14:textId="77777777" w:rsidR="00C73C4C" w:rsidRPr="00180A54" w:rsidRDefault="00C73C4C" w:rsidP="001C2E9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80A54">
                    <w:rPr>
                      <w:b/>
                      <w:color w:val="000000"/>
                      <w:sz w:val="20"/>
                      <w:szCs w:val="20"/>
                    </w:rPr>
                    <w:t>Jüri üyesi</w:t>
                  </w:r>
                </w:p>
              </w:tc>
              <w:tc>
                <w:tcPr>
                  <w:tcW w:w="2921" w:type="dxa"/>
                </w:tcPr>
                <w:p w14:paraId="2B200839" w14:textId="77777777" w:rsidR="00C73C4C" w:rsidRPr="00180A54" w:rsidRDefault="00C73C4C" w:rsidP="001C2E9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80A54">
                    <w:rPr>
                      <w:b/>
                      <w:color w:val="000000"/>
                      <w:sz w:val="20"/>
                      <w:szCs w:val="20"/>
                    </w:rPr>
                    <w:t>Jüri üyesi</w:t>
                  </w:r>
                </w:p>
              </w:tc>
            </w:tr>
            <w:tr w:rsidR="00C73C4C" w:rsidRPr="00180A54" w14:paraId="2B20083F" w14:textId="77777777" w:rsidTr="00F07771">
              <w:trPr>
                <w:trHeight w:hRule="exact" w:val="449"/>
              </w:trPr>
              <w:tc>
                <w:tcPr>
                  <w:tcW w:w="1696" w:type="dxa"/>
                  <w:vAlign w:val="center"/>
                </w:tcPr>
                <w:p w14:paraId="2B20083B" w14:textId="77777777" w:rsidR="00C73C4C" w:rsidRPr="00180A54" w:rsidRDefault="00C73C4C" w:rsidP="001C2E9C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80A54">
                    <w:rPr>
                      <w:b/>
                      <w:color w:val="000000"/>
                      <w:sz w:val="20"/>
                      <w:szCs w:val="20"/>
                    </w:rPr>
                    <w:t>Adı-soyadı</w:t>
                  </w:r>
                </w:p>
              </w:tc>
              <w:tc>
                <w:tcPr>
                  <w:tcW w:w="2920" w:type="dxa"/>
                  <w:vAlign w:val="center"/>
                </w:tcPr>
                <w:p w14:paraId="2B20083C" w14:textId="77777777" w:rsidR="00C73C4C" w:rsidRPr="00180A54" w:rsidRDefault="00C73C4C" w:rsidP="001C2E9C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21" w:type="dxa"/>
                  <w:vAlign w:val="center"/>
                </w:tcPr>
                <w:p w14:paraId="2B20083D" w14:textId="77777777" w:rsidR="00C73C4C" w:rsidRPr="00180A54" w:rsidRDefault="00C73C4C" w:rsidP="001C2E9C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21" w:type="dxa"/>
                  <w:vAlign w:val="center"/>
                </w:tcPr>
                <w:p w14:paraId="2B20083E" w14:textId="77777777" w:rsidR="00C73C4C" w:rsidRPr="00180A54" w:rsidRDefault="00C73C4C" w:rsidP="001C2E9C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3C4C" w:rsidRPr="00180A54" w14:paraId="2B200846" w14:textId="77777777" w:rsidTr="00F07771">
              <w:trPr>
                <w:trHeight w:hRule="exact" w:val="505"/>
              </w:trPr>
              <w:tc>
                <w:tcPr>
                  <w:tcW w:w="1696" w:type="dxa"/>
                  <w:vAlign w:val="center"/>
                </w:tcPr>
                <w:p w14:paraId="2B200840" w14:textId="77777777" w:rsidR="00C73C4C" w:rsidRPr="00180A54" w:rsidRDefault="00C73C4C" w:rsidP="001C2E9C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B200841" w14:textId="77777777" w:rsidR="00C73C4C" w:rsidRPr="00180A54" w:rsidRDefault="00C73C4C" w:rsidP="001C2E9C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80A54">
                    <w:rPr>
                      <w:b/>
                      <w:color w:val="000000"/>
                      <w:sz w:val="20"/>
                      <w:szCs w:val="20"/>
                    </w:rPr>
                    <w:t>İmza</w:t>
                  </w:r>
                </w:p>
                <w:p w14:paraId="2B200842" w14:textId="77777777" w:rsidR="00C73C4C" w:rsidRPr="00180A54" w:rsidRDefault="00C73C4C" w:rsidP="001C2E9C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20" w:type="dxa"/>
                </w:tcPr>
                <w:p w14:paraId="2B200843" w14:textId="77777777" w:rsidR="00C73C4C" w:rsidRPr="00180A54" w:rsidRDefault="00C73C4C" w:rsidP="001C2E9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21" w:type="dxa"/>
                </w:tcPr>
                <w:p w14:paraId="2B200844" w14:textId="77777777" w:rsidR="00C73C4C" w:rsidRPr="00180A54" w:rsidRDefault="00C73C4C" w:rsidP="001C2E9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921" w:type="dxa"/>
                </w:tcPr>
                <w:p w14:paraId="2B200845" w14:textId="77777777" w:rsidR="00C73C4C" w:rsidRPr="00180A54" w:rsidRDefault="00C73C4C" w:rsidP="001C2E9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B200847" w14:textId="77777777" w:rsidR="00C73C4C" w:rsidRPr="00180A54" w:rsidRDefault="00C73C4C" w:rsidP="001C2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3C4C" w:rsidRPr="0077004A" w14:paraId="2B20084A" w14:textId="77777777" w:rsidTr="00F07771">
        <w:trPr>
          <w:trHeight w:val="468"/>
          <w:jc w:val="center"/>
        </w:trPr>
        <w:tc>
          <w:tcPr>
            <w:tcW w:w="5000" w:type="pct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200849" w14:textId="77777777" w:rsidR="00C73C4C" w:rsidRPr="00180A54" w:rsidRDefault="00C73C4C" w:rsidP="00C73C4C">
            <w:pPr>
              <w:numPr>
                <w:ilvl w:val="0"/>
                <w:numId w:val="13"/>
              </w:numPr>
              <w:rPr>
                <w:color w:val="000000"/>
                <w:sz w:val="20"/>
                <w:szCs w:val="20"/>
              </w:rPr>
            </w:pPr>
            <w:r w:rsidRPr="00180A54">
              <w:rPr>
                <w:color w:val="000000"/>
                <w:sz w:val="20"/>
                <w:szCs w:val="20"/>
              </w:rPr>
              <w:t xml:space="preserve">Ölçütlerin projede karşılanması (+) ve karşılanmaması (─) işareti ile değerlendirilecektir. </w:t>
            </w:r>
          </w:p>
        </w:tc>
      </w:tr>
    </w:tbl>
    <w:p w14:paraId="2B20084B" w14:textId="77777777" w:rsidR="000955B5" w:rsidRPr="00F07771" w:rsidRDefault="000955B5" w:rsidP="00180A54">
      <w:pPr>
        <w:pStyle w:val="GvdeMetni"/>
        <w:rPr>
          <w:sz w:val="10"/>
          <w:szCs w:val="10"/>
        </w:rPr>
      </w:pPr>
    </w:p>
    <w:sectPr w:rsidR="000955B5" w:rsidRPr="00F07771" w:rsidSect="00420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418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084E" w14:textId="77777777" w:rsidR="00735DFB" w:rsidRDefault="00735DFB" w:rsidP="004D7AA0">
      <w:r>
        <w:separator/>
      </w:r>
    </w:p>
  </w:endnote>
  <w:endnote w:type="continuationSeparator" w:id="0">
    <w:p w14:paraId="2B20084F" w14:textId="77777777" w:rsidR="00735DFB" w:rsidRDefault="00735DFB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0852" w14:textId="77777777" w:rsidR="00C73C4C" w:rsidRDefault="00C73C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13" w:rightFromText="113" w:topFromText="142" w:bottomFromText="142" w:vertAnchor="page" w:horzAnchor="page" w:tblpX="1135" w:tblpY="15480"/>
      <w:tblOverlap w:val="never"/>
      <w:tblW w:w="92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7"/>
      <w:gridCol w:w="4031"/>
      <w:gridCol w:w="1728"/>
      <w:gridCol w:w="1729"/>
    </w:tblGrid>
    <w:tr w:rsidR="00DD2103" w14:paraId="2B20085A" w14:textId="77777777" w:rsidTr="00E76795">
      <w:trPr>
        <w:trHeight w:val="564"/>
      </w:trPr>
      <w:tc>
        <w:tcPr>
          <w:tcW w:w="1701" w:type="dxa"/>
          <w:vAlign w:val="center"/>
        </w:tcPr>
        <w:p w14:paraId="2B200853" w14:textId="77777777" w:rsidR="00DD2103" w:rsidRDefault="00DD2103" w:rsidP="00E76795">
          <w:pPr>
            <w:pStyle w:val="AltBilgi"/>
            <w:tabs>
              <w:tab w:val="clear" w:pos="9072"/>
              <w:tab w:val="right" w:pos="9519"/>
            </w:tabs>
            <w:ind w:right="-733"/>
          </w:pPr>
          <w:r>
            <w:rPr>
              <w:noProof/>
            </w:rPr>
            <w:drawing>
              <wp:inline distT="0" distB="0" distL="0" distR="0" wp14:anchorId="2B20085F" wp14:editId="2B200860">
                <wp:extent cx="1080000" cy="460751"/>
                <wp:effectExtent l="19050" t="0" r="5850" b="0"/>
                <wp:docPr id="4" name="Picture 0" descr="logo_EU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U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60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2B200854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DEÜ Mühendislik Fakültesi</w:t>
          </w:r>
        </w:p>
        <w:p w14:paraId="2B200855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Metalurji ve Malzeme Mühendisliği Bölümü</w:t>
          </w:r>
        </w:p>
        <w:p w14:paraId="2B200856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 xml:space="preserve">35390 Buca, İZMİR e-posta: </w:t>
          </w:r>
          <w:hyperlink r:id="rId2" w:history="1">
            <w:r w:rsidRPr="00DD2103">
              <w:rPr>
                <w:rStyle w:val="Kpr"/>
                <w:sz w:val="18"/>
                <w:szCs w:val="18"/>
              </w:rPr>
              <w:t>metmalz@deu.edu.tr</w:t>
            </w:r>
          </w:hyperlink>
        </w:p>
        <w:p w14:paraId="2B200857" w14:textId="77777777" w:rsid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</w:pPr>
          <w:r w:rsidRPr="00DD2103">
            <w:rPr>
              <w:sz w:val="18"/>
              <w:szCs w:val="18"/>
            </w:rPr>
            <w:t xml:space="preserve">Tel: 0232 301 74 </w:t>
          </w:r>
          <w:proofErr w:type="gramStart"/>
          <w:r w:rsidRPr="00DD2103">
            <w:rPr>
              <w:sz w:val="18"/>
              <w:szCs w:val="18"/>
            </w:rPr>
            <w:t>51  Fax</w:t>
          </w:r>
          <w:proofErr w:type="gramEnd"/>
          <w:r w:rsidRPr="00DD2103">
            <w:rPr>
              <w:sz w:val="18"/>
              <w:szCs w:val="18"/>
            </w:rPr>
            <w:t>: 0232 301 74 52</w:t>
          </w:r>
        </w:p>
      </w:tc>
      <w:tc>
        <w:tcPr>
          <w:tcW w:w="1701" w:type="dxa"/>
          <w:tcBorders>
            <w:left w:val="nil"/>
          </w:tcBorders>
          <w:vAlign w:val="center"/>
        </w:tcPr>
        <w:p w14:paraId="2B200858" w14:textId="77777777" w:rsidR="00DD2103" w:rsidRDefault="00DD2103" w:rsidP="00E76795">
          <w:r>
            <w:rPr>
              <w:noProof/>
            </w:rPr>
            <w:drawing>
              <wp:inline distT="0" distB="0" distL="0" distR="0" wp14:anchorId="2B200861" wp14:editId="2B200862">
                <wp:extent cx="1080000" cy="405461"/>
                <wp:effectExtent l="19050" t="0" r="5850" b="0"/>
                <wp:docPr id="5" name="Picture 4" descr="mude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dek.bmp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05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dxa"/>
          <w:tcBorders>
            <w:left w:val="nil"/>
          </w:tcBorders>
          <w:vAlign w:val="center"/>
        </w:tcPr>
        <w:p w14:paraId="2B200859" w14:textId="77777777" w:rsidR="00DD2103" w:rsidRDefault="00DD2103" w:rsidP="00E76795">
          <w:r>
            <w:rPr>
              <w:noProof/>
            </w:rPr>
            <w:drawing>
              <wp:inline distT="0" distB="0" distL="0" distR="0" wp14:anchorId="2B200863" wp14:editId="2B200864">
                <wp:extent cx="1080000" cy="423891"/>
                <wp:effectExtent l="19050" t="0" r="5850" b="0"/>
                <wp:docPr id="6" name="Picture 5" descr="washingt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shington.gif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23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20085B" w14:textId="77777777" w:rsidR="00304A0E" w:rsidRDefault="007A1E46" w:rsidP="007A1E46">
    <w:pPr>
      <w:pStyle w:val="AltBilgi"/>
      <w:tabs>
        <w:tab w:val="clear" w:pos="4536"/>
        <w:tab w:val="clear" w:pos="9072"/>
      </w:tabs>
      <w:spacing w:before="240" w:after="240"/>
      <w:ind w:left="-284" w:right="-853"/>
      <w:jc w:val="right"/>
    </w:pPr>
    <w:r>
      <w:rPr>
        <w:sz w:val="20"/>
        <w:szCs w:val="20"/>
      </w:rPr>
      <w:t xml:space="preserve">    (Form </w:t>
    </w:r>
    <w:r w:rsidR="0098394C">
      <w:rPr>
        <w:sz w:val="20"/>
        <w:szCs w:val="20"/>
      </w:rPr>
      <w:t>10</w:t>
    </w:r>
    <w:r w:rsidR="00C73C4C">
      <w:rPr>
        <w:sz w:val="20"/>
        <w:szCs w:val="20"/>
      </w:rPr>
      <w:t>b</w:t>
    </w:r>
    <w:r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085D" w14:textId="77777777" w:rsidR="00C73C4C" w:rsidRDefault="00C73C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084C" w14:textId="77777777" w:rsidR="00735DFB" w:rsidRDefault="00735DFB" w:rsidP="004D7AA0">
      <w:r>
        <w:separator/>
      </w:r>
    </w:p>
  </w:footnote>
  <w:footnote w:type="continuationSeparator" w:id="0">
    <w:p w14:paraId="2B20084D" w14:textId="77777777" w:rsidR="00735DFB" w:rsidRDefault="00735DFB" w:rsidP="004D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0850" w14:textId="77777777" w:rsidR="00C73C4C" w:rsidRDefault="00C73C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0851" w14:textId="77777777" w:rsidR="004D7AA0" w:rsidRDefault="00EE1B90" w:rsidP="00976CC8">
    <w:pPr>
      <w:pStyle w:val="stBilgi"/>
      <w:tabs>
        <w:tab w:val="clear" w:pos="4536"/>
        <w:tab w:val="clear" w:pos="9072"/>
      </w:tabs>
      <w:ind w:left="-284" w:right="-286"/>
    </w:pPr>
    <w:r>
      <w:rPr>
        <w:noProof/>
      </w:rPr>
      <w:pict w14:anchorId="2B20085E">
        <v:group id="_x0000_s2059" style="position:absolute;left:0;text-align:left;margin-left:-13.5pt;margin-top:-.3pt;width:477.5pt;height:72.15pt;z-index:251666432" coordorigin="1148,277" coordsize="9550,1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1148;top:277;width:1803;height:1411" o:regroupid="1">
            <v:imagedata r:id="rId1" o:title="antet" cropright="51855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3221;top:315;width:5160;height:1373;v-text-anchor:middle" o:regroupid="1" filled="f" stroked="f">
            <v:textbox style="mso-next-textbox:#_x0000_s2054" inset="0,0,0,0">
              <w:txbxContent>
                <w:p w14:paraId="2B200865" w14:textId="77777777" w:rsidR="004D7AA0" w:rsidRPr="00BB36D0" w:rsidRDefault="004D7AA0" w:rsidP="00C5490E">
                  <w:pPr>
                    <w:jc w:val="center"/>
                    <w:rPr>
                      <w:noProof/>
                      <w:color w:val="000000"/>
                    </w:rPr>
                  </w:pPr>
                  <w:r w:rsidRPr="00C5490E">
                    <w:rPr>
                      <w:b/>
                    </w:rPr>
                    <w:t>T.C.</w:t>
                  </w:r>
                  <w:r w:rsidRPr="00C5490E">
                    <w:rPr>
                      <w:b/>
                    </w:rPr>
                    <w:br/>
                    <w:t>DOKUZ EYLÜL ÜNİVERSİTESİ</w:t>
                  </w:r>
                  <w:r w:rsidRPr="00C5490E">
                    <w:rPr>
                      <w:b/>
                    </w:rPr>
                    <w:br/>
                    <w:t>MÜHENDİSLİK FAKÜLTESİ</w:t>
                  </w:r>
                  <w:r w:rsidRPr="00C5490E">
                    <w:rPr>
                      <w:b/>
                    </w:rPr>
                    <w:br/>
                    <w:t>METALURJİ VE MALZEME MÜHENDİSLİĞİ</w:t>
                  </w:r>
                  <w:r w:rsidRPr="00BB36D0">
                    <w:rPr>
                      <w:b/>
                      <w:color w:val="000000"/>
                    </w:rPr>
                    <w:t xml:space="preserve"> BÖLÜMÜ</w:t>
                  </w:r>
                </w:p>
              </w:txbxContent>
            </v:textbox>
          </v:shape>
          <v:shape id="_x0000_s2055" type="#_x0000_t75" style="position:absolute;left:8657;top:315;width:2041;height:1405" o:regroupid="1">
            <v:imagedata r:id="rId1" o:title="antet" cropleft="50013f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085C" w14:textId="77777777" w:rsidR="00C73C4C" w:rsidRDefault="00C73C4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0E0E80A"/>
    <w:lvl w:ilvl="0">
      <w:numFmt w:val="bullet"/>
      <w:lvlText w:val="*"/>
      <w:lvlJc w:val="left"/>
    </w:lvl>
  </w:abstractNum>
  <w:abstractNum w:abstractNumId="1" w15:restartNumberingAfterBreak="0">
    <w:nsid w:val="08CB06CA"/>
    <w:multiLevelType w:val="hybridMultilevel"/>
    <w:tmpl w:val="711241DC"/>
    <w:lvl w:ilvl="0" w:tplc="AC1EA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788"/>
    <w:multiLevelType w:val="hybridMultilevel"/>
    <w:tmpl w:val="6CFA5530"/>
    <w:lvl w:ilvl="0" w:tplc="962A6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4644"/>
    <w:multiLevelType w:val="hybridMultilevel"/>
    <w:tmpl w:val="B9C2D0C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551BD"/>
    <w:multiLevelType w:val="hybridMultilevel"/>
    <w:tmpl w:val="F8A69532"/>
    <w:lvl w:ilvl="0" w:tplc="2D8240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ACC5A4F"/>
    <w:multiLevelType w:val="hybridMultilevel"/>
    <w:tmpl w:val="7EBEBE3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25CA1"/>
    <w:multiLevelType w:val="hybridMultilevel"/>
    <w:tmpl w:val="4FB08328"/>
    <w:lvl w:ilvl="0" w:tplc="6D1672E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C050154"/>
    <w:multiLevelType w:val="hybridMultilevel"/>
    <w:tmpl w:val="D6C03726"/>
    <w:lvl w:ilvl="0" w:tplc="0409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2191B8C"/>
    <w:multiLevelType w:val="singleLevel"/>
    <w:tmpl w:val="896C8F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B557688"/>
    <w:multiLevelType w:val="hybridMultilevel"/>
    <w:tmpl w:val="CA2C9DDE"/>
    <w:lvl w:ilvl="0" w:tplc="C5422422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6E044DEF"/>
    <w:multiLevelType w:val="hybridMultilevel"/>
    <w:tmpl w:val="F530E36A"/>
    <w:lvl w:ilvl="0" w:tplc="61F449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DD6FCC"/>
    <w:multiLevelType w:val="hybridMultilevel"/>
    <w:tmpl w:val="5106B0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3F5BA8"/>
    <w:multiLevelType w:val="hybridMultilevel"/>
    <w:tmpl w:val="4A2E3D06"/>
    <w:lvl w:ilvl="0" w:tplc="86D63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722244">
    <w:abstractNumId w:val="3"/>
  </w:num>
  <w:num w:numId="2" w16cid:durableId="764961010">
    <w:abstractNumId w:val="9"/>
  </w:num>
  <w:num w:numId="3" w16cid:durableId="42481701">
    <w:abstractNumId w:val="4"/>
  </w:num>
  <w:num w:numId="4" w16cid:durableId="536429802">
    <w:abstractNumId w:val="11"/>
  </w:num>
  <w:num w:numId="5" w16cid:durableId="547836748">
    <w:abstractNumId w:val="12"/>
  </w:num>
  <w:num w:numId="6" w16cid:durableId="1419323501">
    <w:abstractNumId w:val="2"/>
  </w:num>
  <w:num w:numId="7" w16cid:durableId="1539854737">
    <w:abstractNumId w:val="10"/>
  </w:num>
  <w:num w:numId="8" w16cid:durableId="130850937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 w16cid:durableId="1952515964">
    <w:abstractNumId w:val="8"/>
  </w:num>
  <w:num w:numId="10" w16cid:durableId="1908761527">
    <w:abstractNumId w:val="6"/>
  </w:num>
  <w:num w:numId="11" w16cid:durableId="750007289">
    <w:abstractNumId w:val="7"/>
  </w:num>
  <w:num w:numId="12" w16cid:durableId="1481463818">
    <w:abstractNumId w:val="5"/>
  </w:num>
  <w:num w:numId="13" w16cid:durableId="227767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6D0"/>
    <w:rsid w:val="00002B60"/>
    <w:rsid w:val="0003363E"/>
    <w:rsid w:val="000419A2"/>
    <w:rsid w:val="00054B8E"/>
    <w:rsid w:val="000643FF"/>
    <w:rsid w:val="00065A17"/>
    <w:rsid w:val="00072B20"/>
    <w:rsid w:val="000914A0"/>
    <w:rsid w:val="000955B5"/>
    <w:rsid w:val="00095D82"/>
    <w:rsid w:val="000B53E3"/>
    <w:rsid w:val="000D467D"/>
    <w:rsid w:val="000D5FB9"/>
    <w:rsid w:val="000D6F8D"/>
    <w:rsid w:val="000F4F4D"/>
    <w:rsid w:val="001027DD"/>
    <w:rsid w:val="00130649"/>
    <w:rsid w:val="001466D2"/>
    <w:rsid w:val="00180A54"/>
    <w:rsid w:val="00192E6A"/>
    <w:rsid w:val="001A40B7"/>
    <w:rsid w:val="001B78F0"/>
    <w:rsid w:val="001D479E"/>
    <w:rsid w:val="001F2B28"/>
    <w:rsid w:val="00214959"/>
    <w:rsid w:val="00217C1D"/>
    <w:rsid w:val="00225EBA"/>
    <w:rsid w:val="00225EF5"/>
    <w:rsid w:val="00236438"/>
    <w:rsid w:val="0025095B"/>
    <w:rsid w:val="00253063"/>
    <w:rsid w:val="00254E27"/>
    <w:rsid w:val="0027109C"/>
    <w:rsid w:val="002800B3"/>
    <w:rsid w:val="0028187B"/>
    <w:rsid w:val="00286309"/>
    <w:rsid w:val="00291D71"/>
    <w:rsid w:val="002B0859"/>
    <w:rsid w:val="002B2E95"/>
    <w:rsid w:val="002B5E28"/>
    <w:rsid w:val="002B6372"/>
    <w:rsid w:val="00304A0E"/>
    <w:rsid w:val="00320706"/>
    <w:rsid w:val="003221CF"/>
    <w:rsid w:val="00335FA2"/>
    <w:rsid w:val="00342E1A"/>
    <w:rsid w:val="00367116"/>
    <w:rsid w:val="00370824"/>
    <w:rsid w:val="003776AF"/>
    <w:rsid w:val="003853DC"/>
    <w:rsid w:val="003855A5"/>
    <w:rsid w:val="00386080"/>
    <w:rsid w:val="003B32E2"/>
    <w:rsid w:val="003B46DD"/>
    <w:rsid w:val="003D26C5"/>
    <w:rsid w:val="003E0376"/>
    <w:rsid w:val="0041304D"/>
    <w:rsid w:val="00420BC8"/>
    <w:rsid w:val="00420E03"/>
    <w:rsid w:val="00426E4B"/>
    <w:rsid w:val="00472845"/>
    <w:rsid w:val="00492D88"/>
    <w:rsid w:val="00495957"/>
    <w:rsid w:val="004B5CF3"/>
    <w:rsid w:val="004D7AA0"/>
    <w:rsid w:val="004F57A1"/>
    <w:rsid w:val="00504D02"/>
    <w:rsid w:val="00512BE3"/>
    <w:rsid w:val="00512F9B"/>
    <w:rsid w:val="0052579D"/>
    <w:rsid w:val="00525C91"/>
    <w:rsid w:val="00543F6D"/>
    <w:rsid w:val="00556FC2"/>
    <w:rsid w:val="00561938"/>
    <w:rsid w:val="00585B8A"/>
    <w:rsid w:val="005A2F3F"/>
    <w:rsid w:val="005B06EB"/>
    <w:rsid w:val="005B43FF"/>
    <w:rsid w:val="005C7F62"/>
    <w:rsid w:val="005D5744"/>
    <w:rsid w:val="005D59D8"/>
    <w:rsid w:val="005F0AA9"/>
    <w:rsid w:val="00603C7D"/>
    <w:rsid w:val="00606EE4"/>
    <w:rsid w:val="00613F1A"/>
    <w:rsid w:val="00634BC4"/>
    <w:rsid w:val="0066418D"/>
    <w:rsid w:val="00680C9E"/>
    <w:rsid w:val="00696640"/>
    <w:rsid w:val="00697D0B"/>
    <w:rsid w:val="006B6AE7"/>
    <w:rsid w:val="006C6036"/>
    <w:rsid w:val="007017DB"/>
    <w:rsid w:val="00701C13"/>
    <w:rsid w:val="00704167"/>
    <w:rsid w:val="00724741"/>
    <w:rsid w:val="007342AD"/>
    <w:rsid w:val="00735DFB"/>
    <w:rsid w:val="007364BA"/>
    <w:rsid w:val="00774A27"/>
    <w:rsid w:val="00784E69"/>
    <w:rsid w:val="00787C29"/>
    <w:rsid w:val="007A1E46"/>
    <w:rsid w:val="007A67B5"/>
    <w:rsid w:val="007B2FDB"/>
    <w:rsid w:val="007C3C67"/>
    <w:rsid w:val="007C42A6"/>
    <w:rsid w:val="007F2C8B"/>
    <w:rsid w:val="007F75A8"/>
    <w:rsid w:val="008039F5"/>
    <w:rsid w:val="008048AE"/>
    <w:rsid w:val="00812C53"/>
    <w:rsid w:val="008138F8"/>
    <w:rsid w:val="00842562"/>
    <w:rsid w:val="0084509C"/>
    <w:rsid w:val="008463A6"/>
    <w:rsid w:val="00852F8B"/>
    <w:rsid w:val="0086690B"/>
    <w:rsid w:val="00876332"/>
    <w:rsid w:val="008A1D42"/>
    <w:rsid w:val="008A45B3"/>
    <w:rsid w:val="008B569A"/>
    <w:rsid w:val="008C2D46"/>
    <w:rsid w:val="008C4215"/>
    <w:rsid w:val="008F1396"/>
    <w:rsid w:val="008F3CB0"/>
    <w:rsid w:val="008F7C88"/>
    <w:rsid w:val="00927B28"/>
    <w:rsid w:val="0093751F"/>
    <w:rsid w:val="009423B9"/>
    <w:rsid w:val="00961546"/>
    <w:rsid w:val="009647BA"/>
    <w:rsid w:val="00966736"/>
    <w:rsid w:val="00976CC8"/>
    <w:rsid w:val="0098394C"/>
    <w:rsid w:val="009860C6"/>
    <w:rsid w:val="00995375"/>
    <w:rsid w:val="009A09A4"/>
    <w:rsid w:val="009A4310"/>
    <w:rsid w:val="009B4297"/>
    <w:rsid w:val="009B61E6"/>
    <w:rsid w:val="009C6AB2"/>
    <w:rsid w:val="009F087C"/>
    <w:rsid w:val="00A03779"/>
    <w:rsid w:val="00A130D0"/>
    <w:rsid w:val="00A14606"/>
    <w:rsid w:val="00A149D6"/>
    <w:rsid w:val="00A44BD6"/>
    <w:rsid w:val="00A558ED"/>
    <w:rsid w:val="00A64DBC"/>
    <w:rsid w:val="00A65E9D"/>
    <w:rsid w:val="00A815CB"/>
    <w:rsid w:val="00A83049"/>
    <w:rsid w:val="00A97E35"/>
    <w:rsid w:val="00AA4C46"/>
    <w:rsid w:val="00AB4CFE"/>
    <w:rsid w:val="00AC5795"/>
    <w:rsid w:val="00AC7A80"/>
    <w:rsid w:val="00AE1C9C"/>
    <w:rsid w:val="00AE271A"/>
    <w:rsid w:val="00AE2DB8"/>
    <w:rsid w:val="00B12B90"/>
    <w:rsid w:val="00B266DB"/>
    <w:rsid w:val="00B359BF"/>
    <w:rsid w:val="00B507FA"/>
    <w:rsid w:val="00B533B0"/>
    <w:rsid w:val="00B67E05"/>
    <w:rsid w:val="00B87DD2"/>
    <w:rsid w:val="00BB1992"/>
    <w:rsid w:val="00BB36D0"/>
    <w:rsid w:val="00BD3C94"/>
    <w:rsid w:val="00BE2A7D"/>
    <w:rsid w:val="00BE78E9"/>
    <w:rsid w:val="00C05A85"/>
    <w:rsid w:val="00C07868"/>
    <w:rsid w:val="00C52556"/>
    <w:rsid w:val="00C5490E"/>
    <w:rsid w:val="00C7028A"/>
    <w:rsid w:val="00C73C4C"/>
    <w:rsid w:val="00CA4D1C"/>
    <w:rsid w:val="00CB7197"/>
    <w:rsid w:val="00CC145F"/>
    <w:rsid w:val="00CC657B"/>
    <w:rsid w:val="00CD7C2F"/>
    <w:rsid w:val="00CE2DDA"/>
    <w:rsid w:val="00CE49C4"/>
    <w:rsid w:val="00CF7467"/>
    <w:rsid w:val="00CF7699"/>
    <w:rsid w:val="00D0160D"/>
    <w:rsid w:val="00D62B68"/>
    <w:rsid w:val="00DA0461"/>
    <w:rsid w:val="00DA3A88"/>
    <w:rsid w:val="00DA42C8"/>
    <w:rsid w:val="00DD2103"/>
    <w:rsid w:val="00E02B98"/>
    <w:rsid w:val="00E10BA5"/>
    <w:rsid w:val="00E1130A"/>
    <w:rsid w:val="00E2754D"/>
    <w:rsid w:val="00E466C4"/>
    <w:rsid w:val="00E51802"/>
    <w:rsid w:val="00E619AB"/>
    <w:rsid w:val="00E64D96"/>
    <w:rsid w:val="00E76795"/>
    <w:rsid w:val="00EA322C"/>
    <w:rsid w:val="00EB0D57"/>
    <w:rsid w:val="00EB2215"/>
    <w:rsid w:val="00EB4ED5"/>
    <w:rsid w:val="00EB6B76"/>
    <w:rsid w:val="00EC0CC8"/>
    <w:rsid w:val="00EE1B90"/>
    <w:rsid w:val="00F07771"/>
    <w:rsid w:val="00F334CE"/>
    <w:rsid w:val="00F36D74"/>
    <w:rsid w:val="00F42847"/>
    <w:rsid w:val="00F52E0F"/>
    <w:rsid w:val="00F545A9"/>
    <w:rsid w:val="00F5764D"/>
    <w:rsid w:val="00F761C6"/>
    <w:rsid w:val="00F80F17"/>
    <w:rsid w:val="00F92026"/>
    <w:rsid w:val="00FA1BD8"/>
    <w:rsid w:val="00FB5210"/>
    <w:rsid w:val="00FC73D7"/>
    <w:rsid w:val="00FD7FA4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B200765"/>
  <w15:docId w15:val="{7D438186-7C57-4C87-9D41-B9B6C492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6D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20E03"/>
    <w:pPr>
      <w:keepNext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D7A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D7AA0"/>
    <w:rPr>
      <w:sz w:val="24"/>
      <w:szCs w:val="24"/>
    </w:rPr>
  </w:style>
  <w:style w:type="paragraph" w:styleId="AltBilgi">
    <w:name w:val="footer"/>
    <w:basedOn w:val="Normal"/>
    <w:link w:val="AltBilgiChar"/>
    <w:rsid w:val="004D7A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7AA0"/>
    <w:rPr>
      <w:sz w:val="24"/>
      <w:szCs w:val="24"/>
    </w:rPr>
  </w:style>
  <w:style w:type="paragraph" w:styleId="BalonMetni">
    <w:name w:val="Balloon Text"/>
    <w:basedOn w:val="Normal"/>
    <w:link w:val="BalonMetniChar"/>
    <w:rsid w:val="004F57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57A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4F57A1"/>
    <w:rPr>
      <w:color w:val="0000FF" w:themeColor="hyperlink"/>
      <w:u w:val="single"/>
    </w:rPr>
  </w:style>
  <w:style w:type="table" w:styleId="TabloKlavuzu">
    <w:name w:val="Table Grid"/>
    <w:basedOn w:val="NormalTablo"/>
    <w:rsid w:val="0094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20E03"/>
    <w:rPr>
      <w:b/>
      <w:sz w:val="24"/>
    </w:rPr>
  </w:style>
  <w:style w:type="paragraph" w:styleId="GvdeMetni">
    <w:name w:val="Body Text"/>
    <w:basedOn w:val="Normal"/>
    <w:link w:val="GvdeMetniChar"/>
    <w:rsid w:val="00420E03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420E03"/>
    <w:rPr>
      <w:sz w:val="24"/>
    </w:rPr>
  </w:style>
  <w:style w:type="paragraph" w:styleId="ListeParagraf">
    <w:name w:val="List Paragraph"/>
    <w:basedOn w:val="Normal"/>
    <w:uiPriority w:val="34"/>
    <w:qFormat/>
    <w:rsid w:val="00420E0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7A1E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NORMAL +"/>
    <w:basedOn w:val="Normal"/>
    <w:rsid w:val="000F4F4D"/>
    <w:pPr>
      <w:spacing w:after="120"/>
    </w:pPr>
    <w:rPr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metmalz@deu.edu.tr" TargetMode="External"/><Relationship Id="rId1" Type="http://schemas.openxmlformats.org/officeDocument/2006/relationships/image" Target="media/image2.gif"/><Relationship Id="rId4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EE615-2736-4C95-84A6-7F39855E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</dc:creator>
  <cp:lastModifiedBy>Serdar Yıldırım</cp:lastModifiedBy>
  <cp:revision>5</cp:revision>
  <cp:lastPrinted>2014-09-04T07:30:00Z</cp:lastPrinted>
  <dcterms:created xsi:type="dcterms:W3CDTF">2017-03-01T11:43:00Z</dcterms:created>
  <dcterms:modified xsi:type="dcterms:W3CDTF">2024-02-13T08:51:00Z</dcterms:modified>
</cp:coreProperties>
</file>